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156" w:rsidRPr="007A4263" w:rsidRDefault="00950564" w:rsidP="00950564">
      <w:pPr>
        <w:ind w:firstLineChars="200" w:firstLine="440"/>
      </w:pPr>
      <w:r w:rsidRPr="007A4263">
        <w:t>最高裁判所　御中</w:t>
      </w:r>
    </w:p>
    <w:p w:rsidR="00950564" w:rsidRPr="007A4263" w:rsidRDefault="00950564" w:rsidP="00950564">
      <w:pPr>
        <w:ind w:firstLineChars="200" w:firstLine="440"/>
      </w:pPr>
    </w:p>
    <w:p w:rsidR="00FA6DEB" w:rsidRPr="007A4263" w:rsidRDefault="00950564" w:rsidP="00D859C5">
      <w:pPr>
        <w:jc w:val="center"/>
        <w:rPr>
          <w:rFonts w:asciiTheme="majorEastAsia" w:eastAsiaTheme="majorEastAsia" w:hAnsiTheme="majorEastAsia"/>
          <w:b/>
        </w:rPr>
      </w:pPr>
      <w:r w:rsidRPr="007A4263">
        <w:rPr>
          <w:rFonts w:asciiTheme="majorEastAsia" w:eastAsiaTheme="majorEastAsia" w:hAnsiTheme="majorEastAsia" w:hint="eastAsia"/>
          <w:b/>
          <w:sz w:val="24"/>
          <w:szCs w:val="24"/>
        </w:rPr>
        <w:t>専修大学北海道短期大学８教員解雇事件の公正な審理を求める要請書</w:t>
      </w:r>
    </w:p>
    <w:p w:rsidR="005158C5" w:rsidRPr="007A4263" w:rsidRDefault="00095836">
      <w:r w:rsidRPr="007A4263">
        <w:t xml:space="preserve">　学校法人専修大学は、専修大学北海道短期大学（専修短大）の入学者</w:t>
      </w:r>
      <w:r w:rsidR="002C6011" w:rsidRPr="007A4263">
        <w:t>が</w:t>
      </w:r>
      <w:r w:rsidRPr="007A4263">
        <w:t>減少</w:t>
      </w:r>
      <w:r w:rsidR="002C6011" w:rsidRPr="007A4263">
        <w:t>しているとして</w:t>
      </w:r>
      <w:r w:rsidRPr="007A4263">
        <w:t>専修短大を</w:t>
      </w:r>
      <w:r w:rsidR="00174F68" w:rsidRPr="007A4263">
        <w:t>閉校</w:t>
      </w:r>
      <w:r w:rsidRPr="007A4263">
        <w:t>するに先立ち、</w:t>
      </w:r>
      <w:r w:rsidRPr="007A4263">
        <w:t>2012</w:t>
      </w:r>
      <w:r w:rsidRPr="007A4263">
        <w:t>（平成</w:t>
      </w:r>
      <w:r w:rsidRPr="007A4263">
        <w:t>24</w:t>
      </w:r>
      <w:r w:rsidRPr="007A4263">
        <w:t>）年</w:t>
      </w:r>
      <w:r w:rsidR="000B7ACE" w:rsidRPr="007A4263">
        <w:t>3</w:t>
      </w:r>
      <w:r w:rsidRPr="007A4263">
        <w:t>月、専修短大の教員</w:t>
      </w:r>
      <w:r w:rsidR="000B7ACE" w:rsidRPr="007A4263">
        <w:t>8</w:t>
      </w:r>
      <w:r w:rsidRPr="007A4263">
        <w:t>名を</w:t>
      </w:r>
      <w:r w:rsidR="00697A25" w:rsidRPr="007A4263">
        <w:t>一方的に解雇しました</w:t>
      </w:r>
      <w:r w:rsidR="00B719C5" w:rsidRPr="007A4263">
        <w:t>（閉校は</w:t>
      </w:r>
      <w:r w:rsidR="00B719C5" w:rsidRPr="007A4263">
        <w:t>2013</w:t>
      </w:r>
      <w:r w:rsidR="00B719C5" w:rsidRPr="007A4263">
        <w:t>年</w:t>
      </w:r>
      <w:r w:rsidR="00B719C5" w:rsidRPr="007A4263">
        <w:t>3</w:t>
      </w:r>
      <w:r w:rsidR="00B719C5" w:rsidRPr="007A4263">
        <w:t>月）</w:t>
      </w:r>
      <w:r w:rsidR="00697A25" w:rsidRPr="007A4263">
        <w:t>。</w:t>
      </w:r>
      <w:r w:rsidR="005158C5" w:rsidRPr="007A4263">
        <w:t>そこで</w:t>
      </w:r>
      <w:r w:rsidR="005649C0" w:rsidRPr="007A4263">
        <w:t>教員</w:t>
      </w:r>
      <w:r w:rsidR="000B7ACE" w:rsidRPr="007A4263">
        <w:t>8</w:t>
      </w:r>
      <w:r w:rsidR="005649C0" w:rsidRPr="007A4263">
        <w:t>名</w:t>
      </w:r>
      <w:r w:rsidR="00F945F7" w:rsidRPr="007A4263">
        <w:t>（原告）</w:t>
      </w:r>
      <w:r w:rsidR="00D80E71" w:rsidRPr="007A4263">
        <w:t>は</w:t>
      </w:r>
      <w:r w:rsidR="001D18FF" w:rsidRPr="007A4263">
        <w:t>2012</w:t>
      </w:r>
      <w:r w:rsidR="00867D15" w:rsidRPr="007A4263">
        <w:t>年</w:t>
      </w:r>
      <w:r w:rsidR="000B7ACE" w:rsidRPr="007A4263">
        <w:t>4</w:t>
      </w:r>
      <w:r w:rsidR="00867D15" w:rsidRPr="007A4263">
        <w:t>月、</w:t>
      </w:r>
      <w:r w:rsidR="00F945F7" w:rsidRPr="007A4263">
        <w:t>学校法人専修大学</w:t>
      </w:r>
      <w:r w:rsidR="007B1988" w:rsidRPr="007A4263">
        <w:t>（</w:t>
      </w:r>
      <w:r w:rsidR="00F945F7" w:rsidRPr="007A4263">
        <w:t>被告</w:t>
      </w:r>
      <w:r w:rsidR="007B1988" w:rsidRPr="007A4263">
        <w:t>）</w:t>
      </w:r>
      <w:r w:rsidR="00791D27" w:rsidRPr="007A4263">
        <w:t>による解雇が無効である旨の訴訟を提起し</w:t>
      </w:r>
      <w:r w:rsidR="007B1988" w:rsidRPr="007A4263">
        <w:t>ました。</w:t>
      </w:r>
      <w:r w:rsidR="002901CF" w:rsidRPr="007A4263">
        <w:t>しかし札幌地裁判決</w:t>
      </w:r>
      <w:r w:rsidR="00867D15" w:rsidRPr="007A4263">
        <w:t>（</w:t>
      </w:r>
      <w:r w:rsidR="00D10EEE" w:rsidRPr="007A4263">
        <w:t>20</w:t>
      </w:r>
      <w:r w:rsidR="00867D15" w:rsidRPr="007A4263">
        <w:t>13</w:t>
      </w:r>
      <w:r w:rsidR="00867D15" w:rsidRPr="007A4263">
        <w:t>年</w:t>
      </w:r>
      <w:r w:rsidR="00867D15" w:rsidRPr="007A4263">
        <w:t>12</w:t>
      </w:r>
      <w:r w:rsidR="00867D15" w:rsidRPr="007A4263">
        <w:t>月</w:t>
      </w:r>
      <w:r w:rsidR="00867D15" w:rsidRPr="007A4263">
        <w:t>2</w:t>
      </w:r>
      <w:r w:rsidR="00867D15" w:rsidRPr="007A4263">
        <w:t>日）</w:t>
      </w:r>
      <w:r w:rsidR="00294E9E" w:rsidRPr="007A4263">
        <w:t>も</w:t>
      </w:r>
      <w:r w:rsidR="00867D15" w:rsidRPr="007A4263">
        <w:t>札幌高裁判決（</w:t>
      </w:r>
      <w:r w:rsidR="00867D15" w:rsidRPr="007A4263">
        <w:t>2015</w:t>
      </w:r>
      <w:r w:rsidR="00867D15" w:rsidRPr="007A4263">
        <w:t>年</w:t>
      </w:r>
      <w:r w:rsidR="00867D15" w:rsidRPr="007A4263">
        <w:t>4</w:t>
      </w:r>
      <w:r w:rsidR="00867D15" w:rsidRPr="007A4263">
        <w:t>月</w:t>
      </w:r>
      <w:r w:rsidR="00867D15" w:rsidRPr="007A4263">
        <w:t>24</w:t>
      </w:r>
      <w:r w:rsidR="00867D15" w:rsidRPr="007A4263">
        <w:t>日）</w:t>
      </w:r>
      <w:r w:rsidR="004C1E50" w:rsidRPr="007A4263">
        <w:t>も、</w:t>
      </w:r>
      <w:r w:rsidR="00E8479E" w:rsidRPr="007A4263">
        <w:t>原告の</w:t>
      </w:r>
      <w:r w:rsidR="007D5958" w:rsidRPr="007A4263">
        <w:t>主張</w:t>
      </w:r>
      <w:r w:rsidR="00E8479E" w:rsidRPr="007A4263">
        <w:t>に</w:t>
      </w:r>
      <w:r w:rsidR="00EE639C" w:rsidRPr="007A4263">
        <w:t>いっさい</w:t>
      </w:r>
      <w:r w:rsidR="00E8479E" w:rsidRPr="007A4263">
        <w:t>耳を傾けない不当な</w:t>
      </w:r>
      <w:r w:rsidR="000B7ACE" w:rsidRPr="007A4263">
        <w:t>内容でした。</w:t>
      </w:r>
      <w:r w:rsidR="007F3B1A" w:rsidRPr="007A4263">
        <w:t>そ</w:t>
      </w:r>
      <w:r w:rsidR="003F4494" w:rsidRPr="007A4263">
        <w:t>こで</w:t>
      </w:r>
      <w:r w:rsidR="00A82BD0" w:rsidRPr="007A4263">
        <w:t>8</w:t>
      </w:r>
      <w:r w:rsidR="00A82BD0" w:rsidRPr="007A4263">
        <w:t>名は全員、</w:t>
      </w:r>
      <w:r w:rsidR="00AF61DE" w:rsidRPr="007A4263">
        <w:t>５</w:t>
      </w:r>
      <w:r w:rsidR="00A82BD0" w:rsidRPr="007A4263">
        <w:t>月</w:t>
      </w:r>
      <w:r w:rsidR="00AF61DE" w:rsidRPr="007A4263">
        <w:t>７</w:t>
      </w:r>
      <w:r w:rsidR="00A82BD0" w:rsidRPr="007A4263">
        <w:t>日に上告しました。</w:t>
      </w:r>
    </w:p>
    <w:p w:rsidR="005158C5" w:rsidRPr="007A4263" w:rsidRDefault="004C1E50">
      <w:r w:rsidRPr="007A4263">
        <w:t xml:space="preserve">　</w:t>
      </w:r>
      <w:r w:rsidR="00026EC5" w:rsidRPr="007A4263">
        <w:t>判決</w:t>
      </w:r>
      <w:r w:rsidR="008A5DAF" w:rsidRPr="007A4263">
        <w:t>の問題点</w:t>
      </w:r>
      <w:r w:rsidR="00721070" w:rsidRPr="007A4263">
        <w:t>は</w:t>
      </w:r>
      <w:r w:rsidR="008A5DAF" w:rsidRPr="007A4263">
        <w:t>主</w:t>
      </w:r>
      <w:r w:rsidR="002D0BFE" w:rsidRPr="007A4263">
        <w:t>に</w:t>
      </w:r>
      <w:r w:rsidR="009E3EA7" w:rsidRPr="007A4263">
        <w:t>二つ</w:t>
      </w:r>
      <w:r w:rsidR="0018740E" w:rsidRPr="007A4263">
        <w:t>で</w:t>
      </w:r>
      <w:r w:rsidR="008A5DAF" w:rsidRPr="007A4263">
        <w:t>す。第一</w:t>
      </w:r>
      <w:r w:rsidR="00827DDA" w:rsidRPr="007A4263">
        <w:t>に</w:t>
      </w:r>
      <w:r w:rsidR="00D7698C" w:rsidRPr="007A4263">
        <w:t>、</w:t>
      </w:r>
      <w:r w:rsidR="00941605" w:rsidRPr="007A4263">
        <w:t>被告の主張する</w:t>
      </w:r>
      <w:r w:rsidR="000E514C" w:rsidRPr="007A4263">
        <w:t>「教学の事情」を</w:t>
      </w:r>
      <w:r w:rsidR="00941605" w:rsidRPr="007A4263">
        <w:t>採用して</w:t>
      </w:r>
      <w:r w:rsidR="005F2027" w:rsidRPr="007A4263">
        <w:t>解雇</w:t>
      </w:r>
      <w:r w:rsidR="003536C1" w:rsidRPr="007A4263">
        <w:t>を</w:t>
      </w:r>
      <w:r w:rsidR="000E514C" w:rsidRPr="007A4263">
        <w:t>容認し</w:t>
      </w:r>
      <w:r w:rsidR="00D7698C" w:rsidRPr="007A4263">
        <w:t>たことです</w:t>
      </w:r>
      <w:r w:rsidR="000E514C" w:rsidRPr="007A4263">
        <w:t>。</w:t>
      </w:r>
      <w:r w:rsidR="00E13D38" w:rsidRPr="007A4263">
        <w:t>被告</w:t>
      </w:r>
      <w:r w:rsidR="00214556" w:rsidRPr="007A4263">
        <w:t>に</w:t>
      </w:r>
      <w:r w:rsidR="00125C03" w:rsidRPr="007A4263">
        <w:t>雇用継続</w:t>
      </w:r>
      <w:r w:rsidR="00214556" w:rsidRPr="007A4263">
        <w:t>の</w:t>
      </w:r>
      <w:r w:rsidR="00125C03" w:rsidRPr="007A4263">
        <w:t>意思があ</w:t>
      </w:r>
      <w:r w:rsidR="000230E8" w:rsidRPr="007A4263">
        <w:t>れば</w:t>
      </w:r>
      <w:r w:rsidR="009D6C02" w:rsidRPr="007A4263">
        <w:t>、</w:t>
      </w:r>
      <w:r w:rsidR="000C3F81" w:rsidRPr="007A4263">
        <w:t>解雇回避努力の一つとして、</w:t>
      </w:r>
      <w:r w:rsidR="00B460A9" w:rsidRPr="007A4263">
        <w:t>被告が</w:t>
      </w:r>
      <w:r w:rsidR="00B95273" w:rsidRPr="007A4263">
        <w:t>経営</w:t>
      </w:r>
      <w:r w:rsidR="00B460A9" w:rsidRPr="007A4263">
        <w:t>する</w:t>
      </w:r>
      <w:r w:rsidR="009C3F55" w:rsidRPr="007A4263">
        <w:t>専修大学か石巻専修大学に</w:t>
      </w:r>
      <w:r w:rsidR="003847E6" w:rsidRPr="007A4263">
        <w:t>原告</w:t>
      </w:r>
      <w:r w:rsidR="00B335D1" w:rsidRPr="007A4263">
        <w:t>を</w:t>
      </w:r>
      <w:r w:rsidR="009C3F55" w:rsidRPr="007A4263">
        <w:t>配置転換</w:t>
      </w:r>
      <w:r w:rsidR="003D4666" w:rsidRPr="007A4263">
        <w:t>すること</w:t>
      </w:r>
      <w:r w:rsidR="001345BD" w:rsidRPr="007A4263">
        <w:t>が</w:t>
      </w:r>
      <w:r w:rsidR="003D4666" w:rsidRPr="007A4263">
        <w:t>可能だったにもかかわらず</w:t>
      </w:r>
      <w:r w:rsidR="00B335D1" w:rsidRPr="007A4263">
        <w:t>、</w:t>
      </w:r>
      <w:r w:rsidR="001B7396" w:rsidRPr="007A4263">
        <w:t>被告は</w:t>
      </w:r>
      <w:r w:rsidR="00B335D1" w:rsidRPr="007A4263">
        <w:t>両大学の「教学の事情」を</w:t>
      </w:r>
      <w:r w:rsidR="001927EA" w:rsidRPr="007A4263">
        <w:t>理由に</w:t>
      </w:r>
      <w:r w:rsidR="000A2079" w:rsidRPr="007A4263">
        <w:t>配置転換を</w:t>
      </w:r>
      <w:r w:rsidR="001927EA" w:rsidRPr="007A4263">
        <w:t>行いませんでした。</w:t>
      </w:r>
      <w:r w:rsidR="00875CDD" w:rsidRPr="007A4263">
        <w:t>判決は、</w:t>
      </w:r>
      <w:r w:rsidR="00F502FD" w:rsidRPr="007A4263">
        <w:t>解雇回避努力に意を尽くさない</w:t>
      </w:r>
      <w:r w:rsidR="00875CDD" w:rsidRPr="007A4263">
        <w:t>被告の</w:t>
      </w:r>
      <w:r w:rsidR="0003730F" w:rsidRPr="007A4263">
        <w:t>このような</w:t>
      </w:r>
      <w:r w:rsidR="00F502FD" w:rsidRPr="007A4263">
        <w:t>姿勢を正当化し</w:t>
      </w:r>
      <w:r w:rsidR="00875CDD" w:rsidRPr="007A4263">
        <w:t>たのです</w:t>
      </w:r>
      <w:r w:rsidR="009D6C02" w:rsidRPr="007A4263">
        <w:t>。</w:t>
      </w:r>
    </w:p>
    <w:p w:rsidR="00B335D1" w:rsidRPr="007A4263" w:rsidRDefault="00987D4E">
      <w:r w:rsidRPr="007A4263">
        <w:rPr>
          <w:rFonts w:hint="eastAsia"/>
        </w:rPr>
        <w:t xml:space="preserve">　第二に、</w:t>
      </w:r>
      <w:r w:rsidR="00FA630D" w:rsidRPr="007A4263">
        <w:rPr>
          <w:rFonts w:hint="eastAsia"/>
        </w:rPr>
        <w:t>原告は高裁段階</w:t>
      </w:r>
      <w:r w:rsidR="00383B29" w:rsidRPr="007A4263">
        <w:rPr>
          <w:rFonts w:hint="eastAsia"/>
        </w:rPr>
        <w:t>で</w:t>
      </w:r>
      <w:r w:rsidR="00FA630D" w:rsidRPr="007A4263">
        <w:rPr>
          <w:rFonts w:hint="eastAsia"/>
        </w:rPr>
        <w:t>、</w:t>
      </w:r>
      <w:r w:rsidR="00EB07AC" w:rsidRPr="007A4263">
        <w:rPr>
          <w:rFonts w:hint="eastAsia"/>
        </w:rPr>
        <w:t>被告</w:t>
      </w:r>
      <w:r w:rsidR="00FA630D" w:rsidRPr="007A4263">
        <w:rPr>
          <w:rFonts w:hint="eastAsia"/>
        </w:rPr>
        <w:t>の財政状況</w:t>
      </w:r>
      <w:r w:rsidR="00C5081A" w:rsidRPr="007A4263">
        <w:rPr>
          <w:rFonts w:hint="eastAsia"/>
        </w:rPr>
        <w:t>に関する</w:t>
      </w:r>
      <w:r w:rsidR="00C446B4" w:rsidRPr="007A4263">
        <w:rPr>
          <w:rFonts w:hint="eastAsia"/>
        </w:rPr>
        <w:t>会計学専門家の</w:t>
      </w:r>
      <w:r w:rsidR="00FA630D" w:rsidRPr="007A4263">
        <w:rPr>
          <w:rFonts w:hint="eastAsia"/>
        </w:rPr>
        <w:t>鑑定「意見書」を証拠提出しました。</w:t>
      </w:r>
      <w:r w:rsidR="000C2B18" w:rsidRPr="007A4263">
        <w:rPr>
          <w:rFonts w:hint="eastAsia"/>
        </w:rPr>
        <w:t>「意見書」は、</w:t>
      </w:r>
      <w:r w:rsidR="005F62C1" w:rsidRPr="007A4263">
        <w:rPr>
          <w:rFonts w:hint="eastAsia"/>
        </w:rPr>
        <w:t>学校</w:t>
      </w:r>
      <w:r w:rsidR="008333B8" w:rsidRPr="007A4263">
        <w:rPr>
          <w:rFonts w:hint="eastAsia"/>
        </w:rPr>
        <w:t>法人</w:t>
      </w:r>
      <w:r w:rsidR="005F62C1" w:rsidRPr="007A4263">
        <w:rPr>
          <w:rFonts w:hint="eastAsia"/>
        </w:rPr>
        <w:t>の</w:t>
      </w:r>
      <w:r w:rsidR="00DD419D" w:rsidRPr="007A4263">
        <w:rPr>
          <w:rFonts w:hint="eastAsia"/>
        </w:rPr>
        <w:t>財政分析</w:t>
      </w:r>
      <w:r w:rsidR="008C6377" w:rsidRPr="007A4263">
        <w:rPr>
          <w:rFonts w:hint="eastAsia"/>
        </w:rPr>
        <w:t>を行うに正当な帰属収支差額の視点に</w:t>
      </w:r>
      <w:r w:rsidR="00C16069" w:rsidRPr="007A4263">
        <w:rPr>
          <w:rFonts w:hint="eastAsia"/>
        </w:rPr>
        <w:t>立って</w:t>
      </w:r>
      <w:r w:rsidR="009945A7" w:rsidRPr="007A4263">
        <w:rPr>
          <w:rFonts w:hint="eastAsia"/>
        </w:rPr>
        <w:t>詳細</w:t>
      </w:r>
      <w:r w:rsidR="00680C5B" w:rsidRPr="007A4263">
        <w:rPr>
          <w:rFonts w:hint="eastAsia"/>
        </w:rPr>
        <w:t>な分析を行い、</w:t>
      </w:r>
      <w:r w:rsidR="00B058C2" w:rsidRPr="007A4263">
        <w:rPr>
          <w:rFonts w:hint="eastAsia"/>
        </w:rPr>
        <w:t>被告</w:t>
      </w:r>
      <w:r w:rsidR="00022927" w:rsidRPr="007A4263">
        <w:rPr>
          <w:rFonts w:hint="eastAsia"/>
        </w:rPr>
        <w:t>の財政は</w:t>
      </w:r>
      <w:r w:rsidR="00A86FF3" w:rsidRPr="007A4263">
        <w:rPr>
          <w:rFonts w:hint="eastAsia"/>
        </w:rPr>
        <w:t>非常に</w:t>
      </w:r>
      <w:r w:rsidR="00680C5B" w:rsidRPr="007A4263">
        <w:rPr>
          <w:rFonts w:hint="eastAsia"/>
        </w:rPr>
        <w:t>優良</w:t>
      </w:r>
      <w:r w:rsidR="00224808" w:rsidRPr="007A4263">
        <w:rPr>
          <w:rFonts w:hint="eastAsia"/>
        </w:rPr>
        <w:t>なので</w:t>
      </w:r>
      <w:r w:rsidR="00F46DBF" w:rsidRPr="007A4263">
        <w:rPr>
          <w:rFonts w:hint="eastAsia"/>
        </w:rPr>
        <w:t>原告</w:t>
      </w:r>
      <w:r w:rsidR="00D66850" w:rsidRPr="007A4263">
        <w:rPr>
          <w:rFonts w:hint="eastAsia"/>
        </w:rPr>
        <w:t>を</w:t>
      </w:r>
      <w:r w:rsidR="00F95FE1" w:rsidRPr="007A4263">
        <w:rPr>
          <w:rFonts w:hint="eastAsia"/>
        </w:rPr>
        <w:t>雇用継続</w:t>
      </w:r>
      <w:r w:rsidR="00022927" w:rsidRPr="007A4263">
        <w:rPr>
          <w:rFonts w:hint="eastAsia"/>
        </w:rPr>
        <w:t>しても</w:t>
      </w:r>
      <w:r w:rsidR="00F95FE1" w:rsidRPr="007A4263">
        <w:rPr>
          <w:rFonts w:hint="eastAsia"/>
        </w:rPr>
        <w:t>財政上、全く問題ない</w:t>
      </w:r>
      <w:r w:rsidR="00C50CB4" w:rsidRPr="007A4263">
        <w:rPr>
          <w:rFonts w:hint="eastAsia"/>
        </w:rPr>
        <w:t>ことを</w:t>
      </w:r>
      <w:r w:rsidR="001B7A18" w:rsidRPr="007A4263">
        <w:rPr>
          <w:rFonts w:hint="eastAsia"/>
        </w:rPr>
        <w:t>立証</w:t>
      </w:r>
      <w:r w:rsidR="00680C5B" w:rsidRPr="007A4263">
        <w:rPr>
          <w:rFonts w:hint="eastAsia"/>
        </w:rPr>
        <w:t>しました。</w:t>
      </w:r>
      <w:r w:rsidR="00F95FE1" w:rsidRPr="007A4263">
        <w:rPr>
          <w:rFonts w:hint="eastAsia"/>
        </w:rPr>
        <w:t>しかし「意見書」</w:t>
      </w:r>
      <w:r w:rsidR="00B91E3E" w:rsidRPr="007A4263">
        <w:rPr>
          <w:rFonts w:hint="eastAsia"/>
        </w:rPr>
        <w:t>はそ</w:t>
      </w:r>
      <w:r w:rsidR="003F4826" w:rsidRPr="007A4263">
        <w:rPr>
          <w:rFonts w:hint="eastAsia"/>
        </w:rPr>
        <w:t>の</w:t>
      </w:r>
      <w:r w:rsidR="007978D0" w:rsidRPr="007A4263">
        <w:rPr>
          <w:rFonts w:hint="eastAsia"/>
        </w:rPr>
        <w:t>末尾</w:t>
      </w:r>
      <w:r w:rsidR="003F4826" w:rsidRPr="007A4263">
        <w:rPr>
          <w:rFonts w:hint="eastAsia"/>
        </w:rPr>
        <w:t>で</w:t>
      </w:r>
      <w:r w:rsidR="005E29C8" w:rsidRPr="007A4263">
        <w:rPr>
          <w:rFonts w:hint="eastAsia"/>
        </w:rPr>
        <w:t>解雇</w:t>
      </w:r>
      <w:r w:rsidR="003F4826" w:rsidRPr="007A4263">
        <w:rPr>
          <w:rFonts w:hint="eastAsia"/>
        </w:rPr>
        <w:t>が</w:t>
      </w:r>
      <w:r w:rsidR="00C6344D" w:rsidRPr="007A4263">
        <w:rPr>
          <w:rFonts w:hint="eastAsia"/>
        </w:rPr>
        <w:t>不必要だったと</w:t>
      </w:r>
      <w:r w:rsidR="000352CD" w:rsidRPr="007A4263">
        <w:rPr>
          <w:rFonts w:hint="eastAsia"/>
        </w:rPr>
        <w:t>地裁判決を批判した</w:t>
      </w:r>
      <w:r w:rsidR="005E29C8" w:rsidRPr="007A4263">
        <w:rPr>
          <w:rFonts w:hint="eastAsia"/>
        </w:rPr>
        <w:t>ため、</w:t>
      </w:r>
      <w:r w:rsidR="00C84974" w:rsidRPr="007A4263">
        <w:rPr>
          <w:rFonts w:hint="eastAsia"/>
        </w:rPr>
        <w:t>高裁</w:t>
      </w:r>
      <w:r w:rsidR="00F3768A" w:rsidRPr="007A4263">
        <w:rPr>
          <w:rFonts w:hint="eastAsia"/>
        </w:rPr>
        <w:t>判決は、「意見書」の範囲を</w:t>
      </w:r>
      <w:r w:rsidR="00B55FC4" w:rsidRPr="007A4263">
        <w:rPr>
          <w:rFonts w:hint="eastAsia"/>
        </w:rPr>
        <w:t>逸脱する</w:t>
      </w:r>
      <w:r w:rsidR="00CA178B" w:rsidRPr="007A4263">
        <w:rPr>
          <w:rFonts w:hint="eastAsia"/>
        </w:rPr>
        <w:t>主張</w:t>
      </w:r>
      <w:r w:rsidR="00B55FC4" w:rsidRPr="007A4263">
        <w:rPr>
          <w:rFonts w:hint="eastAsia"/>
        </w:rPr>
        <w:t>と</w:t>
      </w:r>
      <w:r w:rsidR="00F3768A" w:rsidRPr="007A4263">
        <w:rPr>
          <w:rFonts w:hint="eastAsia"/>
        </w:rPr>
        <w:t>判断したのか</w:t>
      </w:r>
      <w:r w:rsidR="0087541B" w:rsidRPr="007A4263">
        <w:rPr>
          <w:rFonts w:hint="eastAsia"/>
        </w:rPr>
        <w:t>、</w:t>
      </w:r>
      <w:r w:rsidR="00812208" w:rsidRPr="007A4263">
        <w:rPr>
          <w:rFonts w:hint="eastAsia"/>
        </w:rPr>
        <w:t>「意見書」を</w:t>
      </w:r>
      <w:r w:rsidR="00C50CB4" w:rsidRPr="007A4263">
        <w:rPr>
          <w:rFonts w:hint="eastAsia"/>
        </w:rPr>
        <w:t>客観的な分析部分も含め</w:t>
      </w:r>
      <w:r w:rsidR="006A53D1" w:rsidRPr="007A4263">
        <w:rPr>
          <w:rFonts w:hint="eastAsia"/>
        </w:rPr>
        <w:t>全面的に</w:t>
      </w:r>
      <w:r w:rsidR="00E86C6D" w:rsidRPr="007A4263">
        <w:rPr>
          <w:rFonts w:hint="eastAsia"/>
        </w:rPr>
        <w:t>無視し</w:t>
      </w:r>
      <w:r w:rsidR="00DD2943" w:rsidRPr="007A4263">
        <w:rPr>
          <w:rFonts w:hint="eastAsia"/>
        </w:rPr>
        <w:t>てしまい</w:t>
      </w:r>
      <w:r w:rsidR="00B058C2" w:rsidRPr="007A4263">
        <w:rPr>
          <w:rFonts w:hint="eastAsia"/>
        </w:rPr>
        <w:t>ました</w:t>
      </w:r>
      <w:r w:rsidR="00812208" w:rsidRPr="007A4263">
        <w:rPr>
          <w:rFonts w:hint="eastAsia"/>
        </w:rPr>
        <w:t>。</w:t>
      </w:r>
      <w:r w:rsidR="00507B44" w:rsidRPr="007A4263">
        <w:rPr>
          <w:rFonts w:hint="eastAsia"/>
        </w:rPr>
        <w:t>それどころか、</w:t>
      </w:r>
      <w:r w:rsidR="00E12A1C" w:rsidRPr="007A4263">
        <w:rPr>
          <w:rFonts w:hint="eastAsia"/>
        </w:rPr>
        <w:t>社会的に</w:t>
      </w:r>
      <w:r w:rsidR="00D56AC3" w:rsidRPr="007A4263">
        <w:rPr>
          <w:rFonts w:hint="eastAsia"/>
        </w:rPr>
        <w:t>批判</w:t>
      </w:r>
      <w:r w:rsidR="00E12A1C" w:rsidRPr="007A4263">
        <w:rPr>
          <w:rFonts w:hint="eastAsia"/>
        </w:rPr>
        <w:t>され尽くしている消費収支差額に基づく財政分析論</w:t>
      </w:r>
      <w:r w:rsidR="009D4444" w:rsidRPr="007A4263">
        <w:rPr>
          <w:rFonts w:hint="eastAsia"/>
        </w:rPr>
        <w:t>を採用して</w:t>
      </w:r>
      <w:r w:rsidR="00B91E3E" w:rsidRPr="007A4263">
        <w:rPr>
          <w:rFonts w:hint="eastAsia"/>
        </w:rPr>
        <w:t>「</w:t>
      </w:r>
      <w:r w:rsidR="00EA362D" w:rsidRPr="007A4263">
        <w:rPr>
          <w:rFonts w:hint="eastAsia"/>
        </w:rPr>
        <w:t>被告</w:t>
      </w:r>
      <w:r w:rsidR="00F46DBF" w:rsidRPr="007A4263">
        <w:rPr>
          <w:rFonts w:hint="eastAsia"/>
        </w:rPr>
        <w:t>は赤字経営である</w:t>
      </w:r>
      <w:r w:rsidR="00B91E3E" w:rsidRPr="007A4263">
        <w:rPr>
          <w:rFonts w:hint="eastAsia"/>
        </w:rPr>
        <w:t>」</w:t>
      </w:r>
      <w:bookmarkStart w:id="0" w:name="_GoBack"/>
      <w:bookmarkEnd w:id="0"/>
      <w:r w:rsidR="00F46DBF" w:rsidRPr="007A4263">
        <w:rPr>
          <w:rFonts w:hint="eastAsia"/>
        </w:rPr>
        <w:t>と</w:t>
      </w:r>
      <w:r w:rsidR="00DC3130" w:rsidRPr="007A4263">
        <w:rPr>
          <w:rFonts w:hint="eastAsia"/>
        </w:rPr>
        <w:t>指摘し</w:t>
      </w:r>
      <w:r w:rsidR="00F46DBF" w:rsidRPr="007A4263">
        <w:rPr>
          <w:rFonts w:hint="eastAsia"/>
        </w:rPr>
        <w:t>、原告の解雇を</w:t>
      </w:r>
      <w:r w:rsidR="00737452" w:rsidRPr="007A4263">
        <w:rPr>
          <w:rFonts w:hint="eastAsia"/>
        </w:rPr>
        <w:t>正当化</w:t>
      </w:r>
      <w:r w:rsidR="00F46DBF" w:rsidRPr="007A4263">
        <w:rPr>
          <w:rFonts w:hint="eastAsia"/>
        </w:rPr>
        <w:t>し</w:t>
      </w:r>
      <w:r w:rsidR="000951DE" w:rsidRPr="007A4263">
        <w:rPr>
          <w:rFonts w:hint="eastAsia"/>
        </w:rPr>
        <w:t>たのです</w:t>
      </w:r>
      <w:r w:rsidR="00F46DBF" w:rsidRPr="007A4263">
        <w:rPr>
          <w:rFonts w:hint="eastAsia"/>
        </w:rPr>
        <w:t>。</w:t>
      </w:r>
      <w:r w:rsidR="00F54749" w:rsidRPr="007A4263">
        <w:rPr>
          <w:rFonts w:hint="eastAsia"/>
        </w:rPr>
        <w:t>しかし</w:t>
      </w:r>
      <w:r w:rsidR="009933D9" w:rsidRPr="007A4263">
        <w:rPr>
          <w:rFonts w:hint="eastAsia"/>
        </w:rPr>
        <w:t>、</w:t>
      </w:r>
      <w:r w:rsidR="002B4758" w:rsidRPr="007A4263">
        <w:rPr>
          <w:rFonts w:hint="eastAsia"/>
        </w:rPr>
        <w:t>2015</w:t>
      </w:r>
      <w:r w:rsidR="002B4758" w:rsidRPr="007A4263">
        <w:rPr>
          <w:rFonts w:hint="eastAsia"/>
        </w:rPr>
        <w:t>年</w:t>
      </w:r>
      <w:r w:rsidR="002B4758" w:rsidRPr="007A4263">
        <w:rPr>
          <w:rFonts w:hint="eastAsia"/>
        </w:rPr>
        <w:t>4</w:t>
      </w:r>
      <w:r w:rsidR="002B4758" w:rsidRPr="007A4263">
        <w:rPr>
          <w:rFonts w:hint="eastAsia"/>
        </w:rPr>
        <w:t>月に施行</w:t>
      </w:r>
      <w:r w:rsidR="00B26F0E" w:rsidRPr="007A4263">
        <w:rPr>
          <w:rFonts w:hint="eastAsia"/>
        </w:rPr>
        <w:t>し</w:t>
      </w:r>
      <w:r w:rsidR="002B4758" w:rsidRPr="007A4263">
        <w:rPr>
          <w:rFonts w:hint="eastAsia"/>
        </w:rPr>
        <w:t>た学校</w:t>
      </w:r>
      <w:r w:rsidR="00F95F5E" w:rsidRPr="007A4263">
        <w:rPr>
          <w:rFonts w:hint="eastAsia"/>
        </w:rPr>
        <w:t>法人会計基準の一部改正により、</w:t>
      </w:r>
      <w:r w:rsidR="009933D9" w:rsidRPr="007A4263">
        <w:rPr>
          <w:rFonts w:hint="eastAsia"/>
        </w:rPr>
        <w:t>帰属収支差額を分析</w:t>
      </w:r>
      <w:r w:rsidR="00BA2D35" w:rsidRPr="007A4263">
        <w:rPr>
          <w:rFonts w:hint="eastAsia"/>
        </w:rPr>
        <w:t>手法</w:t>
      </w:r>
      <w:r w:rsidR="009933D9" w:rsidRPr="007A4263">
        <w:rPr>
          <w:rFonts w:hint="eastAsia"/>
        </w:rPr>
        <w:t>に</w:t>
      </w:r>
      <w:r w:rsidR="00246C7B" w:rsidRPr="007A4263">
        <w:rPr>
          <w:rFonts w:hint="eastAsia"/>
        </w:rPr>
        <w:t>用いる</w:t>
      </w:r>
      <w:r w:rsidR="009933D9" w:rsidRPr="007A4263">
        <w:rPr>
          <w:rFonts w:hint="eastAsia"/>
        </w:rPr>
        <w:t>正当性が制度的にも確立しています。こういう社会情勢を</w:t>
      </w:r>
      <w:r w:rsidR="00371D03" w:rsidRPr="007A4263">
        <w:rPr>
          <w:rFonts w:hint="eastAsia"/>
        </w:rPr>
        <w:t>一顧だにしない</w:t>
      </w:r>
      <w:r w:rsidR="009933D9" w:rsidRPr="007A4263">
        <w:rPr>
          <w:rFonts w:hint="eastAsia"/>
        </w:rPr>
        <w:t>高裁判決は</w:t>
      </w:r>
      <w:r w:rsidR="001C0B2C" w:rsidRPr="007A4263">
        <w:rPr>
          <w:rFonts w:hint="eastAsia"/>
        </w:rPr>
        <w:t>世間</w:t>
      </w:r>
      <w:r w:rsidR="005157C1" w:rsidRPr="007A4263">
        <w:rPr>
          <w:rFonts w:hint="eastAsia"/>
        </w:rPr>
        <w:t>から</w:t>
      </w:r>
      <w:r w:rsidR="00371D03" w:rsidRPr="007A4263">
        <w:rPr>
          <w:rFonts w:hint="eastAsia"/>
        </w:rPr>
        <w:t>厳しく指弾される</w:t>
      </w:r>
      <w:r w:rsidR="000F69E8" w:rsidRPr="007A4263">
        <w:rPr>
          <w:rFonts w:hint="eastAsia"/>
        </w:rPr>
        <w:t>に違いありません</w:t>
      </w:r>
      <w:r w:rsidR="00371D03" w:rsidRPr="007A4263">
        <w:rPr>
          <w:rFonts w:hint="eastAsia"/>
        </w:rPr>
        <w:t>。</w:t>
      </w:r>
    </w:p>
    <w:p w:rsidR="00B335D1" w:rsidRPr="007A4263" w:rsidRDefault="003847E6">
      <w:r w:rsidRPr="007A4263">
        <w:t xml:space="preserve">　以上のとおり</w:t>
      </w:r>
      <w:r w:rsidR="00246C7B" w:rsidRPr="007A4263">
        <w:t>原告が解雇されてしかるべき正当な理由は</w:t>
      </w:r>
      <w:r w:rsidR="001F19EB" w:rsidRPr="007A4263">
        <w:t>何ら</w:t>
      </w:r>
      <w:r w:rsidR="00F6703A" w:rsidRPr="007A4263">
        <w:t>見当たりません</w:t>
      </w:r>
      <w:r w:rsidR="00246C7B" w:rsidRPr="007A4263">
        <w:t>。</w:t>
      </w:r>
      <w:r w:rsidR="00A45BFD" w:rsidRPr="007A4263">
        <w:t>大学教員を安易に解雇した今回の事態を容認する</w:t>
      </w:r>
      <w:r w:rsidR="00CA5734" w:rsidRPr="007A4263">
        <w:t>高裁</w:t>
      </w:r>
      <w:r w:rsidR="00A45BFD" w:rsidRPr="007A4263">
        <w:t>判決は、憲法が保障する原告の勤労する権利（第</w:t>
      </w:r>
      <w:r w:rsidR="00A45BFD" w:rsidRPr="007A4263">
        <w:t>27</w:t>
      </w:r>
      <w:r w:rsidR="00A45BFD" w:rsidRPr="007A4263">
        <w:t>条）と学問の自由（第</w:t>
      </w:r>
      <w:r w:rsidR="00A45BFD" w:rsidRPr="007A4263">
        <w:t>23</w:t>
      </w:r>
      <w:r w:rsidR="00A45BFD" w:rsidRPr="007A4263">
        <w:t>条）を侵害すること甚だしいと言</w:t>
      </w:r>
      <w:r w:rsidR="007B6E5A" w:rsidRPr="007A4263">
        <w:t>えます</w:t>
      </w:r>
      <w:r w:rsidR="00A45BFD" w:rsidRPr="007A4263">
        <w:t>。</w:t>
      </w:r>
      <w:r w:rsidR="00246C7B" w:rsidRPr="007A4263">
        <w:t>そこで私たちは最高裁判所に次の事項を要請します。</w:t>
      </w:r>
    </w:p>
    <w:p w:rsidR="00246C7B" w:rsidRPr="007A4263" w:rsidRDefault="00246C7B"/>
    <w:p w:rsidR="00246C7B" w:rsidRPr="007A4263" w:rsidRDefault="00246C7B" w:rsidP="00246C7B">
      <w:pPr>
        <w:jc w:val="center"/>
      </w:pPr>
      <w:r w:rsidRPr="007A4263">
        <w:rPr>
          <w:rFonts w:hint="eastAsia"/>
        </w:rPr>
        <w:t>要</w:t>
      </w:r>
      <w:r w:rsidR="00641BC8" w:rsidRPr="007A4263">
        <w:rPr>
          <w:rFonts w:hint="eastAsia"/>
        </w:rPr>
        <w:t xml:space="preserve"> </w:t>
      </w:r>
      <w:r w:rsidRPr="007A4263">
        <w:rPr>
          <w:rFonts w:hint="eastAsia"/>
        </w:rPr>
        <w:t>請</w:t>
      </w:r>
      <w:r w:rsidR="00641BC8" w:rsidRPr="007A4263">
        <w:rPr>
          <w:rFonts w:hint="eastAsia"/>
        </w:rPr>
        <w:t xml:space="preserve"> </w:t>
      </w:r>
      <w:r w:rsidRPr="007A4263">
        <w:rPr>
          <w:rFonts w:hint="eastAsia"/>
        </w:rPr>
        <w:t>事</w:t>
      </w:r>
      <w:r w:rsidR="00641BC8" w:rsidRPr="007A4263">
        <w:rPr>
          <w:rFonts w:hint="eastAsia"/>
        </w:rPr>
        <w:t xml:space="preserve"> </w:t>
      </w:r>
      <w:r w:rsidRPr="007A4263">
        <w:rPr>
          <w:rFonts w:hint="eastAsia"/>
        </w:rPr>
        <w:t>項</w:t>
      </w:r>
    </w:p>
    <w:p w:rsidR="00FA6DEB" w:rsidRPr="007A4263" w:rsidRDefault="00246C7B">
      <w:r w:rsidRPr="007A4263">
        <w:t xml:space="preserve">　</w:t>
      </w:r>
      <w:r w:rsidR="00312273" w:rsidRPr="007A4263">
        <w:rPr>
          <w:rFonts w:hint="eastAsia"/>
          <w:szCs w:val="21"/>
        </w:rPr>
        <w:t>専修短大</w:t>
      </w:r>
      <w:r w:rsidR="00105685" w:rsidRPr="007A4263">
        <w:t>8</w:t>
      </w:r>
      <w:r w:rsidR="00105685" w:rsidRPr="007A4263">
        <w:t>教員</w:t>
      </w:r>
      <w:r w:rsidR="00312273" w:rsidRPr="007A4263">
        <w:t>の解雇事件</w:t>
      </w:r>
      <w:r w:rsidR="00105685" w:rsidRPr="007A4263">
        <w:t>について札幌高裁の判決を見直し、</w:t>
      </w:r>
      <w:r w:rsidR="007A494C" w:rsidRPr="007A4263">
        <w:t>大学教員の権利擁護と事件の全面的解決につながる公正</w:t>
      </w:r>
      <w:r w:rsidR="00312273" w:rsidRPr="007A4263">
        <w:t>な</w:t>
      </w:r>
      <w:r w:rsidR="007A494C" w:rsidRPr="007A4263">
        <w:t>判断を下すこと。</w:t>
      </w:r>
    </w:p>
    <w:p w:rsidR="00BF4911" w:rsidRPr="007A4263" w:rsidRDefault="00BF4911"/>
    <w:tbl>
      <w:tblPr>
        <w:tblStyle w:val="a7"/>
        <w:tblW w:w="10230" w:type="dxa"/>
        <w:tblLook w:val="04A0"/>
      </w:tblPr>
      <w:tblGrid>
        <w:gridCol w:w="3074"/>
        <w:gridCol w:w="7156"/>
      </w:tblGrid>
      <w:tr w:rsidR="00C50CB4" w:rsidRPr="007A4263" w:rsidTr="00C50CB4">
        <w:trPr>
          <w:trHeight w:val="170"/>
        </w:trPr>
        <w:tc>
          <w:tcPr>
            <w:tcW w:w="3074" w:type="dxa"/>
          </w:tcPr>
          <w:p w:rsidR="00C50CB4" w:rsidRPr="007A4263" w:rsidRDefault="00C50CB4" w:rsidP="00F209BB">
            <w:pPr>
              <w:jc w:val="center"/>
              <w:rPr>
                <w:sz w:val="22"/>
              </w:rPr>
            </w:pPr>
            <w:r w:rsidRPr="007A4263">
              <w:rPr>
                <w:rFonts w:hint="eastAsia"/>
                <w:sz w:val="22"/>
              </w:rPr>
              <w:t>氏名</w:t>
            </w:r>
          </w:p>
        </w:tc>
        <w:tc>
          <w:tcPr>
            <w:tcW w:w="7156" w:type="dxa"/>
          </w:tcPr>
          <w:p w:rsidR="00C50CB4" w:rsidRPr="007A4263" w:rsidRDefault="00C50CB4" w:rsidP="00F209BB">
            <w:pPr>
              <w:jc w:val="center"/>
              <w:rPr>
                <w:sz w:val="22"/>
              </w:rPr>
            </w:pPr>
            <w:r w:rsidRPr="007A4263">
              <w:rPr>
                <w:rFonts w:hint="eastAsia"/>
                <w:sz w:val="22"/>
              </w:rPr>
              <w:t>住所</w:t>
            </w:r>
          </w:p>
        </w:tc>
      </w:tr>
      <w:tr w:rsidR="00C50CB4" w:rsidRPr="007A4263" w:rsidTr="00C50CB4">
        <w:trPr>
          <w:trHeight w:val="386"/>
        </w:trPr>
        <w:tc>
          <w:tcPr>
            <w:tcW w:w="3074" w:type="dxa"/>
          </w:tcPr>
          <w:p w:rsidR="00D94DFB" w:rsidRPr="007A4263" w:rsidRDefault="00D94DFB">
            <w:pPr>
              <w:spacing w:line="500" w:lineRule="exact"/>
            </w:pPr>
          </w:p>
        </w:tc>
        <w:tc>
          <w:tcPr>
            <w:tcW w:w="7156" w:type="dxa"/>
          </w:tcPr>
          <w:p w:rsidR="00D94DFB" w:rsidRPr="007A4263" w:rsidRDefault="00D94DFB">
            <w:pPr>
              <w:spacing w:line="500" w:lineRule="exact"/>
            </w:pPr>
          </w:p>
        </w:tc>
      </w:tr>
      <w:tr w:rsidR="00C50CB4" w:rsidRPr="007A4263" w:rsidTr="00C50CB4">
        <w:trPr>
          <w:trHeight w:val="386"/>
        </w:trPr>
        <w:tc>
          <w:tcPr>
            <w:tcW w:w="3074" w:type="dxa"/>
          </w:tcPr>
          <w:p w:rsidR="00D94DFB" w:rsidRPr="007A4263" w:rsidRDefault="00D94DFB">
            <w:pPr>
              <w:spacing w:line="500" w:lineRule="exact"/>
            </w:pPr>
          </w:p>
        </w:tc>
        <w:tc>
          <w:tcPr>
            <w:tcW w:w="7156" w:type="dxa"/>
          </w:tcPr>
          <w:p w:rsidR="00C50CB4" w:rsidRPr="007A4263" w:rsidRDefault="00C50CB4" w:rsidP="00BF4911"/>
        </w:tc>
      </w:tr>
      <w:tr w:rsidR="00C50CB4" w:rsidRPr="007A4263" w:rsidTr="00C50CB4">
        <w:trPr>
          <w:trHeight w:val="386"/>
        </w:trPr>
        <w:tc>
          <w:tcPr>
            <w:tcW w:w="3074" w:type="dxa"/>
          </w:tcPr>
          <w:p w:rsidR="00D94DFB" w:rsidRPr="007A4263" w:rsidRDefault="00D94DFB">
            <w:pPr>
              <w:spacing w:line="500" w:lineRule="exact"/>
            </w:pPr>
          </w:p>
        </w:tc>
        <w:tc>
          <w:tcPr>
            <w:tcW w:w="7156" w:type="dxa"/>
          </w:tcPr>
          <w:p w:rsidR="00C50CB4" w:rsidRPr="007A4263" w:rsidRDefault="00C50CB4" w:rsidP="00C50CB4"/>
        </w:tc>
      </w:tr>
      <w:tr w:rsidR="00C50CB4" w:rsidRPr="007A4263" w:rsidTr="00C50CB4">
        <w:trPr>
          <w:trHeight w:val="386"/>
        </w:trPr>
        <w:tc>
          <w:tcPr>
            <w:tcW w:w="3074" w:type="dxa"/>
          </w:tcPr>
          <w:p w:rsidR="00D94DFB" w:rsidRPr="007A4263" w:rsidRDefault="00D94DFB">
            <w:pPr>
              <w:spacing w:line="500" w:lineRule="exact"/>
            </w:pPr>
          </w:p>
        </w:tc>
        <w:tc>
          <w:tcPr>
            <w:tcW w:w="7156" w:type="dxa"/>
          </w:tcPr>
          <w:p w:rsidR="00C50CB4" w:rsidRPr="007A4263" w:rsidRDefault="00C50CB4" w:rsidP="00C50CB4"/>
        </w:tc>
      </w:tr>
      <w:tr w:rsidR="00C50CB4" w:rsidRPr="007A4263" w:rsidTr="00C50CB4">
        <w:trPr>
          <w:trHeight w:val="386"/>
        </w:trPr>
        <w:tc>
          <w:tcPr>
            <w:tcW w:w="3074" w:type="dxa"/>
          </w:tcPr>
          <w:p w:rsidR="00D94DFB" w:rsidRPr="007A4263" w:rsidRDefault="00D94DFB">
            <w:pPr>
              <w:spacing w:line="500" w:lineRule="exact"/>
            </w:pPr>
          </w:p>
        </w:tc>
        <w:tc>
          <w:tcPr>
            <w:tcW w:w="7156" w:type="dxa"/>
          </w:tcPr>
          <w:p w:rsidR="00C50CB4" w:rsidRPr="007A4263" w:rsidRDefault="00C50CB4" w:rsidP="00C50CB4"/>
        </w:tc>
      </w:tr>
    </w:tbl>
    <w:p w:rsidR="00F9186B" w:rsidRPr="007A4263" w:rsidRDefault="00F9186B"/>
    <w:p w:rsidR="00EF2102" w:rsidRPr="007A4263" w:rsidRDefault="00EF2102" w:rsidP="00EF2102">
      <w:pPr>
        <w:jc w:val="center"/>
        <w:rPr>
          <w:sz w:val="22"/>
        </w:rPr>
      </w:pPr>
      <w:r w:rsidRPr="007A4263">
        <w:rPr>
          <w:rFonts w:hint="eastAsia"/>
          <w:sz w:val="22"/>
        </w:rPr>
        <w:t>不当解雇された専修大学北海道短大教員を支える会</w:t>
      </w:r>
    </w:p>
    <w:p w:rsidR="00EF2102" w:rsidRPr="007A4263" w:rsidRDefault="00EF2102" w:rsidP="00EF2102">
      <w:pPr>
        <w:jc w:val="center"/>
        <w:rPr>
          <w:sz w:val="18"/>
          <w:szCs w:val="18"/>
        </w:rPr>
      </w:pPr>
      <w:r w:rsidRPr="007A4263">
        <w:rPr>
          <w:rFonts w:hint="eastAsia"/>
          <w:sz w:val="18"/>
          <w:szCs w:val="18"/>
        </w:rPr>
        <w:t>〒</w:t>
      </w:r>
      <w:r w:rsidRPr="007A4263">
        <w:rPr>
          <w:rFonts w:hint="eastAsia"/>
          <w:sz w:val="18"/>
          <w:szCs w:val="18"/>
        </w:rPr>
        <w:t>060-0001</w:t>
      </w:r>
      <w:r w:rsidRPr="007A4263">
        <w:rPr>
          <w:rFonts w:hint="eastAsia"/>
          <w:sz w:val="18"/>
          <w:szCs w:val="18"/>
        </w:rPr>
        <w:t xml:space="preserve">　</w:t>
      </w:r>
      <w:r w:rsidRPr="007A4263">
        <w:rPr>
          <w:sz w:val="18"/>
          <w:szCs w:val="18"/>
        </w:rPr>
        <w:t>札幌市中央区北</w:t>
      </w:r>
      <w:r w:rsidRPr="007A4263">
        <w:rPr>
          <w:sz w:val="18"/>
          <w:szCs w:val="18"/>
        </w:rPr>
        <w:t>1</w:t>
      </w:r>
      <w:r w:rsidRPr="007A4263">
        <w:rPr>
          <w:sz w:val="18"/>
          <w:szCs w:val="18"/>
        </w:rPr>
        <w:t>条西</w:t>
      </w:r>
      <w:r w:rsidRPr="007A4263">
        <w:rPr>
          <w:sz w:val="18"/>
          <w:szCs w:val="18"/>
        </w:rPr>
        <w:t>10</w:t>
      </w:r>
      <w:r w:rsidRPr="007A4263">
        <w:rPr>
          <w:sz w:val="18"/>
          <w:szCs w:val="18"/>
        </w:rPr>
        <w:t>丁目</w:t>
      </w:r>
      <w:r w:rsidRPr="007A4263">
        <w:rPr>
          <w:sz w:val="18"/>
          <w:szCs w:val="18"/>
        </w:rPr>
        <w:t>1</w:t>
      </w:r>
      <w:r w:rsidRPr="007A4263">
        <w:rPr>
          <w:rFonts w:ascii="ＭＳ ゴシック" w:eastAsia="ＭＳ ゴシック" w:hAnsi="ＭＳ ゴシック" w:cs="ＭＳ ゴシック" w:hint="eastAsia"/>
          <w:sz w:val="18"/>
          <w:szCs w:val="18"/>
        </w:rPr>
        <w:t>‐</w:t>
      </w:r>
      <w:r w:rsidRPr="007A4263">
        <w:rPr>
          <w:sz w:val="18"/>
          <w:szCs w:val="18"/>
        </w:rPr>
        <w:t>11</w:t>
      </w:r>
      <w:r w:rsidRPr="007A4263">
        <w:rPr>
          <w:rFonts w:hint="eastAsia"/>
          <w:sz w:val="18"/>
          <w:szCs w:val="18"/>
        </w:rPr>
        <w:t>原田ビル</w:t>
      </w:r>
      <w:r w:rsidRPr="007A4263">
        <w:rPr>
          <w:sz w:val="18"/>
          <w:szCs w:val="18"/>
        </w:rPr>
        <w:t>3F</w:t>
      </w:r>
      <w:r w:rsidRPr="007A4263">
        <w:rPr>
          <w:rFonts w:hint="eastAsia"/>
          <w:sz w:val="18"/>
          <w:szCs w:val="18"/>
        </w:rPr>
        <w:t xml:space="preserve">　北海道私立大学教職員組合連合内</w:t>
      </w:r>
    </w:p>
    <w:p w:rsidR="00EF2102" w:rsidRPr="007A4263" w:rsidRDefault="00EF2102" w:rsidP="00EF2102">
      <w:pPr>
        <w:jc w:val="center"/>
      </w:pPr>
      <w:r w:rsidRPr="007A4263">
        <w:rPr>
          <w:rFonts w:hint="eastAsia"/>
          <w:sz w:val="18"/>
          <w:szCs w:val="18"/>
        </w:rPr>
        <w:t>E-Mail</w:t>
      </w:r>
      <w:r w:rsidRPr="007A4263">
        <w:rPr>
          <w:rFonts w:hint="eastAsia"/>
          <w:sz w:val="18"/>
          <w:szCs w:val="18"/>
        </w:rPr>
        <w:t>：</w:t>
      </w:r>
      <w:r w:rsidRPr="007A4263">
        <w:rPr>
          <w:sz w:val="18"/>
          <w:szCs w:val="18"/>
        </w:rPr>
        <w:t>hokutan_sasaerukai@yahoo.co.jp</w:t>
      </w:r>
      <w:r w:rsidRPr="007A4263">
        <w:rPr>
          <w:sz w:val="18"/>
          <w:szCs w:val="18"/>
        </w:rPr>
        <w:t xml:space="preserve">　ウェブサイトは「専修短大教員組合」をご覧下さい。</w:t>
      </w:r>
    </w:p>
    <w:sectPr w:rsidR="00EF2102" w:rsidRPr="007A4263" w:rsidSect="00C50CB4">
      <w:pgSz w:w="11906" w:h="16838" w:code="9"/>
      <w:pgMar w:top="1276" w:right="567" w:bottom="567" w:left="567" w:header="851" w:footer="992" w:gutter="0"/>
      <w:cols w:space="425"/>
      <w:docGrid w:type="linesAndChars" w:linePitch="364" w:charSpace="20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73C" w:rsidRDefault="006E673C" w:rsidP="00950564">
      <w:r>
        <w:separator/>
      </w:r>
    </w:p>
  </w:endnote>
  <w:endnote w:type="continuationSeparator" w:id="0">
    <w:p w:rsidR="006E673C" w:rsidRDefault="006E673C" w:rsidP="00950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73C" w:rsidRDefault="006E673C" w:rsidP="00950564">
      <w:r>
        <w:separator/>
      </w:r>
    </w:p>
  </w:footnote>
  <w:footnote w:type="continuationSeparator" w:id="0">
    <w:p w:rsidR="006E673C" w:rsidRDefault="006E673C" w:rsidP="009505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oNotTrackFormatting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6DEB"/>
    <w:rsid w:val="000017CC"/>
    <w:rsid w:val="00005FB1"/>
    <w:rsid w:val="00020141"/>
    <w:rsid w:val="00022927"/>
    <w:rsid w:val="000230E8"/>
    <w:rsid w:val="00026EC5"/>
    <w:rsid w:val="00034B91"/>
    <w:rsid w:val="000352CD"/>
    <w:rsid w:val="0003730F"/>
    <w:rsid w:val="00047164"/>
    <w:rsid w:val="00050887"/>
    <w:rsid w:val="00072B5D"/>
    <w:rsid w:val="00080F6B"/>
    <w:rsid w:val="000951DE"/>
    <w:rsid w:val="00095836"/>
    <w:rsid w:val="000A2079"/>
    <w:rsid w:val="000B31D8"/>
    <w:rsid w:val="000B7ACE"/>
    <w:rsid w:val="000C0193"/>
    <w:rsid w:val="000C2B18"/>
    <w:rsid w:val="000C3F81"/>
    <w:rsid w:val="000D0D7E"/>
    <w:rsid w:val="000D19C2"/>
    <w:rsid w:val="000D7476"/>
    <w:rsid w:val="000E45FA"/>
    <w:rsid w:val="000E514C"/>
    <w:rsid w:val="000E55A4"/>
    <w:rsid w:val="000F69E8"/>
    <w:rsid w:val="00105685"/>
    <w:rsid w:val="00125C03"/>
    <w:rsid w:val="001345BD"/>
    <w:rsid w:val="001368F6"/>
    <w:rsid w:val="00174F68"/>
    <w:rsid w:val="0018740E"/>
    <w:rsid w:val="001927EA"/>
    <w:rsid w:val="001B7396"/>
    <w:rsid w:val="001B7A18"/>
    <w:rsid w:val="001C0B2C"/>
    <w:rsid w:val="001D18FF"/>
    <w:rsid w:val="001E7AB7"/>
    <w:rsid w:val="001F19EB"/>
    <w:rsid w:val="00207B00"/>
    <w:rsid w:val="00214556"/>
    <w:rsid w:val="00217F22"/>
    <w:rsid w:val="00224808"/>
    <w:rsid w:val="00226DAF"/>
    <w:rsid w:val="0023378C"/>
    <w:rsid w:val="00246C7B"/>
    <w:rsid w:val="00281756"/>
    <w:rsid w:val="002901CF"/>
    <w:rsid w:val="00294E9E"/>
    <w:rsid w:val="002A7704"/>
    <w:rsid w:val="002B4758"/>
    <w:rsid w:val="002B4B11"/>
    <w:rsid w:val="002C0996"/>
    <w:rsid w:val="002C2E90"/>
    <w:rsid w:val="002C6011"/>
    <w:rsid w:val="002D0BFE"/>
    <w:rsid w:val="002F2F31"/>
    <w:rsid w:val="002F64BA"/>
    <w:rsid w:val="003022AA"/>
    <w:rsid w:val="00312273"/>
    <w:rsid w:val="003221B0"/>
    <w:rsid w:val="003243B1"/>
    <w:rsid w:val="00332C02"/>
    <w:rsid w:val="00344D9E"/>
    <w:rsid w:val="003536C1"/>
    <w:rsid w:val="0035609E"/>
    <w:rsid w:val="0035628A"/>
    <w:rsid w:val="00371D03"/>
    <w:rsid w:val="00377BE3"/>
    <w:rsid w:val="00383B29"/>
    <w:rsid w:val="003847E6"/>
    <w:rsid w:val="003C59AB"/>
    <w:rsid w:val="003D4666"/>
    <w:rsid w:val="003D741A"/>
    <w:rsid w:val="003F4494"/>
    <w:rsid w:val="003F4826"/>
    <w:rsid w:val="00424B78"/>
    <w:rsid w:val="004312D1"/>
    <w:rsid w:val="00433C2F"/>
    <w:rsid w:val="0044010E"/>
    <w:rsid w:val="004466B6"/>
    <w:rsid w:val="004766A6"/>
    <w:rsid w:val="0049388C"/>
    <w:rsid w:val="00495F89"/>
    <w:rsid w:val="004A338C"/>
    <w:rsid w:val="004A66E3"/>
    <w:rsid w:val="004B0080"/>
    <w:rsid w:val="004B180F"/>
    <w:rsid w:val="004B4373"/>
    <w:rsid w:val="004C1E50"/>
    <w:rsid w:val="004C563B"/>
    <w:rsid w:val="004D41C1"/>
    <w:rsid w:val="00502831"/>
    <w:rsid w:val="005038C0"/>
    <w:rsid w:val="00503F4D"/>
    <w:rsid w:val="00505807"/>
    <w:rsid w:val="00507B44"/>
    <w:rsid w:val="005129D7"/>
    <w:rsid w:val="005157C1"/>
    <w:rsid w:val="005158C5"/>
    <w:rsid w:val="0051760B"/>
    <w:rsid w:val="00524B9C"/>
    <w:rsid w:val="00543745"/>
    <w:rsid w:val="005448F1"/>
    <w:rsid w:val="00552B09"/>
    <w:rsid w:val="00564678"/>
    <w:rsid w:val="0056474D"/>
    <w:rsid w:val="005649C0"/>
    <w:rsid w:val="00564A29"/>
    <w:rsid w:val="005671DD"/>
    <w:rsid w:val="00594A3A"/>
    <w:rsid w:val="005A523F"/>
    <w:rsid w:val="005B6BF2"/>
    <w:rsid w:val="005C6623"/>
    <w:rsid w:val="005E18EE"/>
    <w:rsid w:val="005E29C8"/>
    <w:rsid w:val="005F2027"/>
    <w:rsid w:val="005F62C1"/>
    <w:rsid w:val="006016ED"/>
    <w:rsid w:val="00624DB6"/>
    <w:rsid w:val="006325E8"/>
    <w:rsid w:val="00641BC8"/>
    <w:rsid w:val="00680C5B"/>
    <w:rsid w:val="00693074"/>
    <w:rsid w:val="00697A25"/>
    <w:rsid w:val="006A53D1"/>
    <w:rsid w:val="006A6A4E"/>
    <w:rsid w:val="006C681A"/>
    <w:rsid w:val="006D002E"/>
    <w:rsid w:val="006E673C"/>
    <w:rsid w:val="00702985"/>
    <w:rsid w:val="00706801"/>
    <w:rsid w:val="00715BCC"/>
    <w:rsid w:val="00721070"/>
    <w:rsid w:val="0072761E"/>
    <w:rsid w:val="00737452"/>
    <w:rsid w:val="0074256D"/>
    <w:rsid w:val="00756F91"/>
    <w:rsid w:val="00761195"/>
    <w:rsid w:val="00775160"/>
    <w:rsid w:val="00791D27"/>
    <w:rsid w:val="007978D0"/>
    <w:rsid w:val="007A0E85"/>
    <w:rsid w:val="007A4263"/>
    <w:rsid w:val="007A494C"/>
    <w:rsid w:val="007B1988"/>
    <w:rsid w:val="007B6E5A"/>
    <w:rsid w:val="007D5958"/>
    <w:rsid w:val="007E1EED"/>
    <w:rsid w:val="007E480D"/>
    <w:rsid w:val="007F12DA"/>
    <w:rsid w:val="007F3B1A"/>
    <w:rsid w:val="00802224"/>
    <w:rsid w:val="00803A58"/>
    <w:rsid w:val="00812208"/>
    <w:rsid w:val="00827967"/>
    <w:rsid w:val="00827DDA"/>
    <w:rsid w:val="008333B8"/>
    <w:rsid w:val="00854A53"/>
    <w:rsid w:val="00867D15"/>
    <w:rsid w:val="0087541B"/>
    <w:rsid w:val="00875CDD"/>
    <w:rsid w:val="008773C5"/>
    <w:rsid w:val="0088656E"/>
    <w:rsid w:val="00895A33"/>
    <w:rsid w:val="008A42E1"/>
    <w:rsid w:val="008A5DAF"/>
    <w:rsid w:val="008A76B9"/>
    <w:rsid w:val="008B1401"/>
    <w:rsid w:val="008C6377"/>
    <w:rsid w:val="008D5008"/>
    <w:rsid w:val="008D51E1"/>
    <w:rsid w:val="009133B9"/>
    <w:rsid w:val="00925DA6"/>
    <w:rsid w:val="00933EAA"/>
    <w:rsid w:val="00941605"/>
    <w:rsid w:val="00950564"/>
    <w:rsid w:val="00970625"/>
    <w:rsid w:val="00980138"/>
    <w:rsid w:val="00982D28"/>
    <w:rsid w:val="00987D4E"/>
    <w:rsid w:val="009933D9"/>
    <w:rsid w:val="009945A7"/>
    <w:rsid w:val="009A1BC1"/>
    <w:rsid w:val="009B79B6"/>
    <w:rsid w:val="009C0330"/>
    <w:rsid w:val="009C3F55"/>
    <w:rsid w:val="009C4E41"/>
    <w:rsid w:val="009D4444"/>
    <w:rsid w:val="009D6C02"/>
    <w:rsid w:val="009E3EA7"/>
    <w:rsid w:val="009F0E64"/>
    <w:rsid w:val="009F197B"/>
    <w:rsid w:val="00A06156"/>
    <w:rsid w:val="00A4298A"/>
    <w:rsid w:val="00A43C79"/>
    <w:rsid w:val="00A45BFD"/>
    <w:rsid w:val="00A50D35"/>
    <w:rsid w:val="00A62D27"/>
    <w:rsid w:val="00A62F59"/>
    <w:rsid w:val="00A70A1C"/>
    <w:rsid w:val="00A72740"/>
    <w:rsid w:val="00A811E4"/>
    <w:rsid w:val="00A82BD0"/>
    <w:rsid w:val="00A86FF3"/>
    <w:rsid w:val="00A915D9"/>
    <w:rsid w:val="00AB2C49"/>
    <w:rsid w:val="00AC0BA4"/>
    <w:rsid w:val="00AD3219"/>
    <w:rsid w:val="00AD3985"/>
    <w:rsid w:val="00AF61DE"/>
    <w:rsid w:val="00B058C2"/>
    <w:rsid w:val="00B26F0E"/>
    <w:rsid w:val="00B30A49"/>
    <w:rsid w:val="00B335D1"/>
    <w:rsid w:val="00B460A9"/>
    <w:rsid w:val="00B5570E"/>
    <w:rsid w:val="00B55FC4"/>
    <w:rsid w:val="00B6332D"/>
    <w:rsid w:val="00B719C5"/>
    <w:rsid w:val="00B76725"/>
    <w:rsid w:val="00B876E4"/>
    <w:rsid w:val="00B91E3E"/>
    <w:rsid w:val="00B95273"/>
    <w:rsid w:val="00BA2D35"/>
    <w:rsid w:val="00BB4CF0"/>
    <w:rsid w:val="00BC7705"/>
    <w:rsid w:val="00BE61B2"/>
    <w:rsid w:val="00BF4911"/>
    <w:rsid w:val="00BF7788"/>
    <w:rsid w:val="00C12B61"/>
    <w:rsid w:val="00C16069"/>
    <w:rsid w:val="00C265AF"/>
    <w:rsid w:val="00C27B1C"/>
    <w:rsid w:val="00C446B4"/>
    <w:rsid w:val="00C5081A"/>
    <w:rsid w:val="00C50CB4"/>
    <w:rsid w:val="00C56AB5"/>
    <w:rsid w:val="00C56B7F"/>
    <w:rsid w:val="00C6344D"/>
    <w:rsid w:val="00C84974"/>
    <w:rsid w:val="00C91EC4"/>
    <w:rsid w:val="00C92BD3"/>
    <w:rsid w:val="00CA1136"/>
    <w:rsid w:val="00CA178B"/>
    <w:rsid w:val="00CA1822"/>
    <w:rsid w:val="00CA2CF2"/>
    <w:rsid w:val="00CA5734"/>
    <w:rsid w:val="00CB107E"/>
    <w:rsid w:val="00CB523F"/>
    <w:rsid w:val="00CC4C85"/>
    <w:rsid w:val="00CD41C1"/>
    <w:rsid w:val="00D028AD"/>
    <w:rsid w:val="00D06ADF"/>
    <w:rsid w:val="00D10EEE"/>
    <w:rsid w:val="00D12550"/>
    <w:rsid w:val="00D206AC"/>
    <w:rsid w:val="00D56AC3"/>
    <w:rsid w:val="00D636C9"/>
    <w:rsid w:val="00D66850"/>
    <w:rsid w:val="00D7698C"/>
    <w:rsid w:val="00D80E71"/>
    <w:rsid w:val="00D859C5"/>
    <w:rsid w:val="00D93F70"/>
    <w:rsid w:val="00D94DFB"/>
    <w:rsid w:val="00DC3130"/>
    <w:rsid w:val="00DD2943"/>
    <w:rsid w:val="00DD3213"/>
    <w:rsid w:val="00DD419D"/>
    <w:rsid w:val="00DD5137"/>
    <w:rsid w:val="00DF13E6"/>
    <w:rsid w:val="00E01557"/>
    <w:rsid w:val="00E01ABA"/>
    <w:rsid w:val="00E12A1C"/>
    <w:rsid w:val="00E13D38"/>
    <w:rsid w:val="00E16960"/>
    <w:rsid w:val="00E3483C"/>
    <w:rsid w:val="00E53FB2"/>
    <w:rsid w:val="00E7138A"/>
    <w:rsid w:val="00E7770A"/>
    <w:rsid w:val="00E8479E"/>
    <w:rsid w:val="00E86C6D"/>
    <w:rsid w:val="00E9165F"/>
    <w:rsid w:val="00E9394A"/>
    <w:rsid w:val="00EA362D"/>
    <w:rsid w:val="00EA599E"/>
    <w:rsid w:val="00EB07AC"/>
    <w:rsid w:val="00EB4222"/>
    <w:rsid w:val="00EC2C0E"/>
    <w:rsid w:val="00EC6935"/>
    <w:rsid w:val="00EE1E7D"/>
    <w:rsid w:val="00EE639C"/>
    <w:rsid w:val="00EF2102"/>
    <w:rsid w:val="00EF2715"/>
    <w:rsid w:val="00F01686"/>
    <w:rsid w:val="00F0322E"/>
    <w:rsid w:val="00F24CFF"/>
    <w:rsid w:val="00F3768A"/>
    <w:rsid w:val="00F46DBF"/>
    <w:rsid w:val="00F502FD"/>
    <w:rsid w:val="00F54749"/>
    <w:rsid w:val="00F6703A"/>
    <w:rsid w:val="00F75468"/>
    <w:rsid w:val="00F77643"/>
    <w:rsid w:val="00F80BFD"/>
    <w:rsid w:val="00F916FB"/>
    <w:rsid w:val="00F9186B"/>
    <w:rsid w:val="00F945F7"/>
    <w:rsid w:val="00F94990"/>
    <w:rsid w:val="00F95F5E"/>
    <w:rsid w:val="00F95FE1"/>
    <w:rsid w:val="00FA630D"/>
    <w:rsid w:val="00FA6DEB"/>
    <w:rsid w:val="00FD3271"/>
    <w:rsid w:val="00FF6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F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0564"/>
  </w:style>
  <w:style w:type="paragraph" w:styleId="a5">
    <w:name w:val="footer"/>
    <w:basedOn w:val="a"/>
    <w:link w:val="a6"/>
    <w:uiPriority w:val="99"/>
    <w:unhideWhenUsed/>
    <w:rsid w:val="00950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0564"/>
  </w:style>
  <w:style w:type="table" w:styleId="a7">
    <w:name w:val="Table Grid"/>
    <w:basedOn w:val="a1"/>
    <w:uiPriority w:val="59"/>
    <w:rsid w:val="00C50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F49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491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F61D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F61D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F61DE"/>
  </w:style>
  <w:style w:type="paragraph" w:styleId="ad">
    <w:name w:val="annotation subject"/>
    <w:basedOn w:val="ab"/>
    <w:next w:val="ab"/>
    <w:link w:val="ae"/>
    <w:uiPriority w:val="99"/>
    <w:semiHidden/>
    <w:unhideWhenUsed/>
    <w:rsid w:val="00AF61D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F61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0564"/>
  </w:style>
  <w:style w:type="paragraph" w:styleId="a5">
    <w:name w:val="footer"/>
    <w:basedOn w:val="a"/>
    <w:link w:val="a6"/>
    <w:uiPriority w:val="99"/>
    <w:unhideWhenUsed/>
    <w:rsid w:val="00950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05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A318-3E81-4FFF-90A8-A257DE4B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n TSUDA</cp:lastModifiedBy>
  <cp:revision>3</cp:revision>
  <dcterms:created xsi:type="dcterms:W3CDTF">2015-08-10T14:07:00Z</dcterms:created>
  <dcterms:modified xsi:type="dcterms:W3CDTF">2015-08-10T14:07:00Z</dcterms:modified>
</cp:coreProperties>
</file>